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7BCF" w:rsidRDefault="0085083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Ежеквартальный отчёт о реализации инновационного проекта</w:t>
      </w:r>
    </w:p>
    <w:p w:rsidR="00957BCF" w:rsidRDefault="0085083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«Реализация комплекса мер, обеспечивающих переход муниципальной сети профильного обучения на ФГОС СОО через внедрение технологий мыследеятельностной педагогики»</w:t>
      </w:r>
    </w:p>
    <w:p w:rsidR="00957BCF" w:rsidRPr="00A71B9E" w:rsidRDefault="00B475A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r w:rsidR="004C11F7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квартал 201</w:t>
      </w:r>
      <w:r w:rsidR="00C464B6">
        <w:rPr>
          <w:rFonts w:ascii="Times New Roman" w:hAnsi="Times New Roman" w:cs="Times New Roman"/>
          <w:b/>
          <w:bCs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года)</w:t>
      </w:r>
    </w:p>
    <w:tbl>
      <w:tblPr>
        <w:tblStyle w:val="a5"/>
        <w:tblW w:w="10423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642"/>
        <w:gridCol w:w="1560"/>
        <w:gridCol w:w="3261"/>
        <w:gridCol w:w="3827"/>
        <w:gridCol w:w="1133"/>
      </w:tblGrid>
      <w:tr w:rsidR="00957BCF" w:rsidTr="0049171D">
        <w:tc>
          <w:tcPr>
            <w:tcW w:w="642" w:type="dxa"/>
          </w:tcPr>
          <w:p w:rsidR="00957BCF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560" w:type="dxa"/>
          </w:tcPr>
          <w:p w:rsidR="00957BCF" w:rsidRDefault="0085083B" w:rsidP="00A71B9E">
            <w:pPr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3261" w:type="dxa"/>
          </w:tcPr>
          <w:p w:rsidR="00957BCF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задачи, мероприятия в соответствии с техническим заданием</w:t>
            </w:r>
          </w:p>
        </w:tc>
        <w:tc>
          <w:tcPr>
            <w:tcW w:w="3827" w:type="dxa"/>
          </w:tcPr>
          <w:p w:rsidR="00957BCF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ы выполнения</w:t>
            </w:r>
          </w:p>
        </w:tc>
        <w:tc>
          <w:tcPr>
            <w:tcW w:w="1133" w:type="dxa"/>
          </w:tcPr>
          <w:p w:rsidR="00957BCF" w:rsidRDefault="008508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ложения по корректировке</w:t>
            </w:r>
          </w:p>
        </w:tc>
      </w:tr>
      <w:tr w:rsidR="00D30098" w:rsidRPr="00B8169D" w:rsidTr="0049171D">
        <w:tc>
          <w:tcPr>
            <w:tcW w:w="10423" w:type="dxa"/>
            <w:gridSpan w:val="5"/>
          </w:tcPr>
          <w:p w:rsidR="00D30098" w:rsidRPr="00D30098" w:rsidRDefault="00D30098" w:rsidP="00D30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3009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I. Практический этап (сентябрь 2017 года - август 2018 года)</w:t>
            </w:r>
          </w:p>
        </w:tc>
      </w:tr>
      <w:tr w:rsidR="00D30098" w:rsidRPr="000819AF" w:rsidTr="0049171D">
        <w:trPr>
          <w:trHeight w:val="2984"/>
        </w:trPr>
        <w:tc>
          <w:tcPr>
            <w:tcW w:w="642" w:type="dxa"/>
          </w:tcPr>
          <w:p w:rsidR="00D30098" w:rsidRDefault="00D30098" w:rsidP="00D30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1560" w:type="dxa"/>
          </w:tcPr>
          <w:p w:rsidR="00404219" w:rsidRDefault="004C11F7" w:rsidP="00B04462">
            <w:pPr>
              <w:ind w:left="-23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  <w:r w:rsidR="00B04462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4042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  <w:r w:rsidR="00D3005A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  <w:r w:rsidR="004042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D30098" w:rsidRPr="00B04462" w:rsidRDefault="00D3005A" w:rsidP="00404219">
            <w:pPr>
              <w:spacing w:after="0" w:line="240" w:lineRule="auto"/>
              <w:ind w:left="-2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261" w:type="dxa"/>
          </w:tcPr>
          <w:p w:rsidR="00D30098" w:rsidRPr="00B04462" w:rsidRDefault="008B0A76" w:rsidP="00B0446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</w:t>
            </w:r>
            <w:r w:rsidR="00D30098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зработк</w:t>
            </w:r>
            <w:r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="00D30098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муниципальной сетевой модели организации </w:t>
            </w:r>
            <w:r w:rsidR="004C4DA8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учения</w:t>
            </w:r>
            <w:r w:rsidR="00D30098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 уровне среднего общего образования</w:t>
            </w:r>
            <w:r w:rsidR="00B04462"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 учётом принципов мыследеятельностной педагогики</w:t>
            </w:r>
          </w:p>
        </w:tc>
        <w:tc>
          <w:tcPr>
            <w:tcW w:w="3827" w:type="dxa"/>
          </w:tcPr>
          <w:p w:rsidR="00D30098" w:rsidRPr="00B04462" w:rsidRDefault="000819AF" w:rsidP="000819AF">
            <w:pPr>
              <w:spacing w:after="0" w:line="240" w:lineRule="auto"/>
              <w:ind w:left="-23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341572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ие</w:t>
            </w:r>
            <w:r w:rsidR="00570ABE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руководящих работников </w:t>
            </w:r>
            <w:r w:rsidR="00570ABE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заседани</w:t>
            </w:r>
            <w:r w:rsidR="004C4DA8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х</w:t>
            </w:r>
            <w:r w:rsidR="00570ABE"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чей группы по </w:t>
            </w:r>
            <w:r w:rsid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е </w:t>
            </w:r>
            <w:r w:rsidR="0040421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в локальных актов Се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я</w:t>
            </w:r>
            <w:r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я</w:t>
            </w:r>
            <w:r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 мая, 06 июня</w:t>
            </w:r>
            <w:r w:rsidRP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расширенном заседании Совета Сети «Презентация муниципальной сетевой модели организации образовательного процесса на уровне СОО» (26 апреля)</w:t>
            </w:r>
          </w:p>
        </w:tc>
        <w:tc>
          <w:tcPr>
            <w:tcW w:w="1133" w:type="dxa"/>
          </w:tcPr>
          <w:p w:rsidR="00D30098" w:rsidRPr="00C464B6" w:rsidRDefault="00D30098" w:rsidP="00D300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4C4DA8" w:rsidRPr="00B8169D" w:rsidTr="0049171D">
        <w:trPr>
          <w:trHeight w:val="2425"/>
        </w:trPr>
        <w:tc>
          <w:tcPr>
            <w:tcW w:w="642" w:type="dxa"/>
          </w:tcPr>
          <w:p w:rsidR="004C4DA8" w:rsidRDefault="004C4DA8" w:rsidP="00D30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1560" w:type="dxa"/>
          </w:tcPr>
          <w:p w:rsidR="004C4DA8" w:rsidRPr="00B04462" w:rsidRDefault="00B8169D" w:rsidP="00B04462">
            <w:pPr>
              <w:ind w:left="-23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  <w:r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3261" w:type="dxa"/>
          </w:tcPr>
          <w:p w:rsidR="004C4DA8" w:rsidRPr="00B04462" w:rsidRDefault="004C4DA8" w:rsidP="003A65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работка локальных актов, необходимых для организации образовательного процесса на уровне среднего общего образования в форме сетевого взаимодействия ОУ, в соответствии с требованиями ФГОС СОО</w:t>
            </w:r>
          </w:p>
        </w:tc>
        <w:tc>
          <w:tcPr>
            <w:tcW w:w="3827" w:type="dxa"/>
          </w:tcPr>
          <w:p w:rsidR="00292363" w:rsidRDefault="004A6141" w:rsidP="00B854E6">
            <w:pPr>
              <w:pStyle w:val="a6"/>
              <w:numPr>
                <w:ilvl w:val="0"/>
                <w:numId w:val="11"/>
              </w:numPr>
              <w:ind w:left="34" w:hanging="3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4A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каз МОУ лицей №1 №137/01-09 от 14.05.2018</w:t>
            </w:r>
            <w:r w:rsidR="004E2264" w:rsidRPr="004A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Об отмене и утверждении </w:t>
            </w:r>
            <w:r w:rsidR="00035797" w:rsidRPr="004A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 организации индивидуального отбора в Ресурсном центре при приёме (переводе) обучающихся для изучения отдельных учебных предметов на углубл</w:t>
            </w:r>
            <w:r w:rsidRPr="004A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</w:t>
            </w:r>
            <w:r w:rsidR="00035797" w:rsidRPr="004A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ом уровне</w:t>
            </w:r>
            <w:r w:rsidRPr="004A61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A6141" w:rsidRPr="0032421D" w:rsidRDefault="0032421D" w:rsidP="003242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A6141" w:rsidRPr="00324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ОУ лицей №1 №13</w:t>
            </w:r>
            <w:r w:rsidR="004A6141" w:rsidRPr="00324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4A6141" w:rsidRPr="00324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01-09 от 14.05.2018</w:t>
            </w:r>
            <w:r w:rsidR="004A6141" w:rsidRPr="00324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5B3884" w:rsidRPr="00324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 организации индивидуального отбора</w:t>
            </w:r>
            <w:r w:rsidR="005B3884" w:rsidRPr="00324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B3884" w:rsidRPr="00324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 школ Тутаевского МР для изучения учебных предметов на углублённом уровне в 2018-2019 учебном году</w:t>
            </w:r>
            <w:r w:rsidR="004A6141" w:rsidRPr="00324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4A6141" w:rsidRPr="004A6141" w:rsidRDefault="004A6141" w:rsidP="004A6141">
            <w:pPr>
              <w:spacing w:after="0" w:line="240" w:lineRule="auto"/>
              <w:ind w:right="-1" w:firstLine="70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E417B" w:rsidRDefault="008541A6" w:rsidP="003564F8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854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54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Положения </w:t>
            </w:r>
            <w:r w:rsidRPr="00854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 формах, периодичности, порядке текущего контроля успеваемости и промежуточной аттестации обучающихся 10-11-х классов Сети</w:t>
            </w:r>
          </w:p>
          <w:p w:rsidR="003564F8" w:rsidRPr="008541A6" w:rsidRDefault="003564F8" w:rsidP="003564F8">
            <w:pPr>
              <w:tabs>
                <w:tab w:val="left" w:pos="255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33" w:type="dxa"/>
          </w:tcPr>
          <w:p w:rsidR="004C4DA8" w:rsidRPr="00C464B6" w:rsidRDefault="004C4DA8" w:rsidP="00D300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3564F8" w:rsidRPr="00B8169D" w:rsidTr="0049171D">
        <w:trPr>
          <w:trHeight w:val="6936"/>
        </w:trPr>
        <w:tc>
          <w:tcPr>
            <w:tcW w:w="642" w:type="dxa"/>
          </w:tcPr>
          <w:p w:rsidR="003564F8" w:rsidRDefault="003564F8" w:rsidP="00D300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1560" w:type="dxa"/>
          </w:tcPr>
          <w:p w:rsidR="003564F8" w:rsidRDefault="003564F8" w:rsidP="003564F8">
            <w:pPr>
              <w:spacing w:after="0" w:line="240" w:lineRule="auto"/>
              <w:ind w:left="-2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6 июня – </w:t>
            </w:r>
          </w:p>
          <w:p w:rsidR="003564F8" w:rsidRDefault="003564F8" w:rsidP="003564F8">
            <w:pPr>
              <w:spacing w:after="0" w:line="240" w:lineRule="auto"/>
              <w:ind w:left="-2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 июля</w:t>
            </w:r>
          </w:p>
        </w:tc>
        <w:tc>
          <w:tcPr>
            <w:tcW w:w="3261" w:type="dxa"/>
          </w:tcPr>
          <w:p w:rsidR="003564F8" w:rsidRPr="00B04462" w:rsidRDefault="003564F8" w:rsidP="00E72E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</w:t>
            </w:r>
            <w:r w:rsidRPr="00324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го отбора обучающихся школ Тутаевского МР для изучения</w:t>
            </w:r>
            <w:r w:rsidR="00E72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4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 предметов на углублённом уровне в 2018-2019 учебном году</w:t>
            </w:r>
          </w:p>
        </w:tc>
        <w:tc>
          <w:tcPr>
            <w:tcW w:w="3827" w:type="dxa"/>
          </w:tcPr>
          <w:p w:rsidR="003564F8" w:rsidRPr="0030016A" w:rsidRDefault="0030016A" w:rsidP="0096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0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564F8" w:rsidRPr="0030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ём </w:t>
            </w:r>
            <w:r w:rsidR="009E48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явлений</w:t>
            </w:r>
            <w:r w:rsidR="003564F8" w:rsidRPr="0030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</w:t>
            </w:r>
            <w:r w:rsidRPr="0030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60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ея </w:t>
            </w:r>
            <w:r w:rsidR="009E48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30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и</w:t>
            </w:r>
            <w:r w:rsidR="009E48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0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индивидуальном отборе для изучения </w:t>
            </w:r>
            <w:r w:rsidR="00E60F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ых </w:t>
            </w:r>
            <w:r w:rsidRPr="0030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ых предметов </w:t>
            </w:r>
            <w:r w:rsidRPr="0030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углублённом уровне</w:t>
            </w:r>
          </w:p>
          <w:p w:rsidR="0030016A" w:rsidRPr="0030016A" w:rsidRDefault="0030016A" w:rsidP="0096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C26BC" w:rsidRDefault="00A70AC5" w:rsidP="00A7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C2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нформации об обучающихся</w:t>
            </w:r>
            <w:r w:rsidR="006B51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ея</w:t>
            </w:r>
            <w:r w:rsidR="005C2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етендующих на изучение</w:t>
            </w:r>
            <w:r w:rsidR="005C26BC" w:rsidRPr="0030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51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ьных </w:t>
            </w:r>
            <w:r w:rsidR="005C26BC" w:rsidRPr="00300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 предметов на углублённом уровне</w:t>
            </w:r>
            <w:r w:rsidR="005C26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есурсных центрах</w:t>
            </w:r>
          </w:p>
          <w:p w:rsidR="005C26BC" w:rsidRDefault="005C26BC" w:rsidP="00A7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0016A" w:rsidRPr="00A70AC5" w:rsidRDefault="005C26BC" w:rsidP="00A7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961841" w:rsidRPr="00A7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30016A" w:rsidRPr="00A7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едани</w:t>
            </w:r>
            <w:r w:rsidR="00961841" w:rsidRPr="00A7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="0030016A" w:rsidRPr="00A7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иссии </w:t>
            </w:r>
            <w:r w:rsidR="00FD2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урсного центра МОУ лицей №1</w:t>
            </w:r>
            <w:r w:rsidR="00FD26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6390" w:rsidRPr="00A70A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индивидуальному отбору</w:t>
            </w:r>
            <w:r w:rsidR="00E06390" w:rsidRPr="00324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B51E1" w:rsidRPr="003242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учающихся школ Тутаевского МР </w:t>
            </w:r>
            <w:r w:rsidR="0030016A" w:rsidRPr="00E72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изучения </w:t>
            </w:r>
            <w:r w:rsidR="00E72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и, физики и информатики</w:t>
            </w:r>
            <w:r w:rsidR="0030016A" w:rsidRPr="00E72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углублённом уровне</w:t>
            </w:r>
            <w:r w:rsidR="00E72E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61841" w:rsidRDefault="00961841" w:rsidP="00961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61841" w:rsidRPr="00961841" w:rsidRDefault="005C26BC" w:rsidP="000819AF">
            <w:pPr>
              <w:spacing w:after="0" w:line="240" w:lineRule="auto"/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61841" w:rsidRPr="00961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61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0016A" w:rsidRPr="00961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обучающихся с результатами </w:t>
            </w:r>
            <w:r w:rsidR="00961841" w:rsidRPr="00961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о</w:t>
            </w:r>
            <w:r w:rsidR="00961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</w:t>
            </w:r>
            <w:r w:rsidR="00961841" w:rsidRPr="00961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бор</w:t>
            </w:r>
            <w:r w:rsidR="009618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133" w:type="dxa"/>
          </w:tcPr>
          <w:p w:rsidR="003564F8" w:rsidRPr="00C464B6" w:rsidRDefault="003564F8" w:rsidP="00D300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3A6542" w:rsidRPr="00B8169D" w:rsidTr="0049171D">
        <w:trPr>
          <w:trHeight w:val="1408"/>
        </w:trPr>
        <w:tc>
          <w:tcPr>
            <w:tcW w:w="642" w:type="dxa"/>
          </w:tcPr>
          <w:p w:rsidR="003A6542" w:rsidRDefault="003A6542" w:rsidP="006B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6B51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</w:tcPr>
          <w:p w:rsidR="003A6542" w:rsidRPr="001A6DE1" w:rsidRDefault="00E06390" w:rsidP="001A6DE1">
            <w:pPr>
              <w:ind w:left="-23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  <w:r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3261" w:type="dxa"/>
          </w:tcPr>
          <w:p w:rsidR="003A6542" w:rsidRPr="001A6DE1" w:rsidRDefault="003A6542" w:rsidP="008541A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A6DE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зработка  </w:t>
            </w:r>
            <w:r w:rsidR="008541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чих программ по математике, физике, информатике на углублённом уровне</w:t>
            </w:r>
          </w:p>
        </w:tc>
        <w:tc>
          <w:tcPr>
            <w:tcW w:w="3827" w:type="dxa"/>
          </w:tcPr>
          <w:p w:rsidR="003A6542" w:rsidRPr="001A6DE1" w:rsidRDefault="001A6DE1" w:rsidP="001A6DE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  <w:r w:rsidR="008541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541A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чих программ по математике, физике, информатике на углублённом уровне</w:t>
            </w:r>
          </w:p>
        </w:tc>
        <w:tc>
          <w:tcPr>
            <w:tcW w:w="1133" w:type="dxa"/>
          </w:tcPr>
          <w:p w:rsidR="003A6542" w:rsidRPr="00C464B6" w:rsidRDefault="003A6542" w:rsidP="00D300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6B3857" w:rsidRPr="00B8169D" w:rsidTr="0049171D">
        <w:trPr>
          <w:trHeight w:val="416"/>
        </w:trPr>
        <w:tc>
          <w:tcPr>
            <w:tcW w:w="642" w:type="dxa"/>
          </w:tcPr>
          <w:p w:rsidR="006B3857" w:rsidRDefault="006B3857" w:rsidP="006B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6B51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60" w:type="dxa"/>
          </w:tcPr>
          <w:p w:rsidR="006B3857" w:rsidRPr="00C464B6" w:rsidRDefault="00E06390" w:rsidP="00DB0A2D">
            <w:pPr>
              <w:ind w:right="-106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прель</w:t>
            </w:r>
            <w:r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юнь</w:t>
            </w:r>
          </w:p>
        </w:tc>
        <w:tc>
          <w:tcPr>
            <w:tcW w:w="3261" w:type="dxa"/>
          </w:tcPr>
          <w:p w:rsidR="006B3857" w:rsidRPr="00C464B6" w:rsidRDefault="006B3857" w:rsidP="003A654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рабочих программ курсов по выбору на основе метапредмета «Задача», «Проблема», «Знание»</w:t>
            </w:r>
          </w:p>
        </w:tc>
        <w:tc>
          <w:tcPr>
            <w:tcW w:w="3827" w:type="dxa"/>
          </w:tcPr>
          <w:p w:rsidR="00E06390" w:rsidRDefault="001A6DE1" w:rsidP="00E06390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6B3857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</w:t>
            </w: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6B3857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41572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л</w:t>
            </w: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41572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астие </w:t>
            </w:r>
            <w:r w:rsidR="00E06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зработке программы</w:t>
            </w:r>
            <w:r w:rsidR="002F18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06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урса </w:t>
            </w:r>
            <w:r w:rsidR="002F18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иалог с писателем»</w:t>
            </w:r>
            <w:r w:rsidR="006B3857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="006B3857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</w:t>
            </w: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й</w:t>
            </w:r>
            <w:r w:rsidR="006B3857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аборатори</w:t>
            </w: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6B3857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етапредмет “Проблема”» и «Метапредмет “Знание”»</w:t>
            </w:r>
            <w:r w:rsidR="00426F8C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06390" w:rsidRDefault="00E06390" w:rsidP="00E06390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3857" w:rsidRPr="00C464B6" w:rsidRDefault="006B3857" w:rsidP="00E06390">
            <w:pPr>
              <w:pStyle w:val="a6"/>
              <w:ind w:left="26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педагог</w:t>
            </w:r>
            <w:r w:rsidR="00341572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приняли участие</w:t>
            </w: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="00E0639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е </w:t>
            </w:r>
            <w:r w:rsidR="00E06390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граммы курса «Задача: на стыке наук» </w:t>
            </w:r>
            <w:r w:rsidR="001A6DE1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ической лаборатории «Метапредмет “Задача”»</w:t>
            </w:r>
            <w:r w:rsidR="009E6C3F" w:rsidRPr="001A6D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</w:tcPr>
          <w:p w:rsidR="006B3857" w:rsidRPr="00C464B6" w:rsidRDefault="006B3857" w:rsidP="00D300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E06390" w:rsidRPr="00B8169D" w:rsidTr="0049171D">
        <w:trPr>
          <w:trHeight w:val="558"/>
        </w:trPr>
        <w:tc>
          <w:tcPr>
            <w:tcW w:w="642" w:type="dxa"/>
          </w:tcPr>
          <w:p w:rsidR="00E06390" w:rsidRDefault="00E06390" w:rsidP="006B51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</w:t>
            </w:r>
          </w:p>
        </w:tc>
        <w:tc>
          <w:tcPr>
            <w:tcW w:w="1560" w:type="dxa"/>
          </w:tcPr>
          <w:p w:rsidR="00E06390" w:rsidRDefault="00E06390" w:rsidP="00DB0A2D">
            <w:pPr>
              <w:ind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2-04 апреля</w:t>
            </w:r>
          </w:p>
        </w:tc>
        <w:tc>
          <w:tcPr>
            <w:tcW w:w="3261" w:type="dxa"/>
          </w:tcPr>
          <w:p w:rsidR="00E06390" w:rsidRPr="001A6DE1" w:rsidRDefault="00E06390" w:rsidP="003A65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межрегиональном Форуме «Столица – регионы России: создание общей платформы развития образовательных практик</w:t>
            </w:r>
            <w:r w:rsidR="00081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827" w:type="dxa"/>
          </w:tcPr>
          <w:p w:rsidR="00E06390" w:rsidRPr="001A6DE1" w:rsidRDefault="004762DC" w:rsidP="00E06390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 директора лицея по теме «</w:t>
            </w:r>
            <w:r w:rsidRPr="004762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невая модель внедрения метапредметных технологий в школе</w:t>
            </w:r>
            <w:r w:rsidRPr="004762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оведение 3 педагогами внеурочных занятий </w:t>
            </w:r>
            <w:r w:rsidRPr="00B0446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 учётом принципов мыследеятельностной педагогики</w:t>
            </w:r>
          </w:p>
        </w:tc>
        <w:tc>
          <w:tcPr>
            <w:tcW w:w="1133" w:type="dxa"/>
          </w:tcPr>
          <w:p w:rsidR="00E06390" w:rsidRPr="00C464B6" w:rsidRDefault="00E06390" w:rsidP="00D3009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9E6C3F" w:rsidRPr="00B8169D" w:rsidTr="0049171D">
        <w:tc>
          <w:tcPr>
            <w:tcW w:w="642" w:type="dxa"/>
          </w:tcPr>
          <w:p w:rsidR="009E6C3F" w:rsidRDefault="00426F8C" w:rsidP="00C474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C47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60" w:type="dxa"/>
          </w:tcPr>
          <w:p w:rsidR="009E6C3F" w:rsidRPr="00AA4805" w:rsidRDefault="00B65410" w:rsidP="00B65410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7 </w:t>
            </w:r>
            <w:r w:rsidR="00FE615F" w:rsidRP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261" w:type="dxa"/>
          </w:tcPr>
          <w:p w:rsidR="009E6C3F" w:rsidRPr="00AA4805" w:rsidRDefault="009E6C3F" w:rsidP="00B65410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семинар «Проектная школа для старшеклассников»</w:t>
            </w:r>
            <w:r w:rsidR="00AA4805" w:rsidRP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="00B654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тья</w:t>
            </w:r>
            <w:r w:rsidR="00AA4805" w:rsidRP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ссия)</w:t>
            </w:r>
          </w:p>
        </w:tc>
        <w:tc>
          <w:tcPr>
            <w:tcW w:w="3827" w:type="dxa"/>
          </w:tcPr>
          <w:p w:rsidR="009E6C3F" w:rsidRPr="00AA4805" w:rsidRDefault="00084511" w:rsidP="0008451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9E6C3F" w:rsidRP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дагог</w:t>
            </w:r>
            <w:r w:rsidR="00B97A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="009E6C3F" w:rsidRP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яли участие </w:t>
            </w:r>
            <w:r w:rsidR="00B044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="009E6C3F" w:rsidRP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е </w:t>
            </w:r>
            <w:r w:rsidR="008A16C2" w:rsidRP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ценария </w:t>
            </w:r>
            <w:r w:rsid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я П</w:t>
            </w:r>
            <w:r w:rsidR="009E6C3F" w:rsidRP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ектной школы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="009E6C3F" w:rsidRPr="00AA48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классников</w:t>
            </w:r>
          </w:p>
        </w:tc>
        <w:tc>
          <w:tcPr>
            <w:tcW w:w="1133" w:type="dxa"/>
          </w:tcPr>
          <w:p w:rsidR="009E6C3F" w:rsidRPr="00AA4805" w:rsidRDefault="009E6C3F" w:rsidP="00DB0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421D" w:rsidRPr="00B8169D" w:rsidTr="0049171D">
        <w:tc>
          <w:tcPr>
            <w:tcW w:w="642" w:type="dxa"/>
          </w:tcPr>
          <w:p w:rsidR="0032421D" w:rsidRDefault="00B65410" w:rsidP="001A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8</w:t>
            </w:r>
          </w:p>
        </w:tc>
        <w:tc>
          <w:tcPr>
            <w:tcW w:w="1560" w:type="dxa"/>
          </w:tcPr>
          <w:p w:rsidR="0032421D" w:rsidRPr="00AA4805" w:rsidRDefault="00B65410" w:rsidP="00FE615F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 июня</w:t>
            </w:r>
          </w:p>
        </w:tc>
        <w:tc>
          <w:tcPr>
            <w:tcW w:w="3261" w:type="dxa"/>
          </w:tcPr>
          <w:p w:rsidR="0032421D" w:rsidRPr="00AA4805" w:rsidRDefault="00B65410" w:rsidP="00DB0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онная площадка сценариев «Проектной школы для старшеклассников»</w:t>
            </w:r>
          </w:p>
        </w:tc>
        <w:tc>
          <w:tcPr>
            <w:tcW w:w="3827" w:type="dxa"/>
          </w:tcPr>
          <w:p w:rsidR="0032421D" w:rsidRDefault="00B65410" w:rsidP="00B6541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тавление сценариев первого и второго дн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ной школы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иклассников по тематическим направлениям</w:t>
            </w:r>
          </w:p>
        </w:tc>
        <w:tc>
          <w:tcPr>
            <w:tcW w:w="1133" w:type="dxa"/>
          </w:tcPr>
          <w:p w:rsidR="0032421D" w:rsidRPr="00AA4805" w:rsidRDefault="0032421D" w:rsidP="00DB0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2421D" w:rsidRPr="00B8169D" w:rsidTr="0049171D">
        <w:tc>
          <w:tcPr>
            <w:tcW w:w="642" w:type="dxa"/>
          </w:tcPr>
          <w:p w:rsidR="0032421D" w:rsidRDefault="00B65410" w:rsidP="001A6D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9</w:t>
            </w:r>
          </w:p>
        </w:tc>
        <w:tc>
          <w:tcPr>
            <w:tcW w:w="1560" w:type="dxa"/>
          </w:tcPr>
          <w:p w:rsidR="0032421D" w:rsidRPr="00AA4805" w:rsidRDefault="00B65410" w:rsidP="00FE615F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261" w:type="dxa"/>
          </w:tcPr>
          <w:p w:rsidR="0032421D" w:rsidRPr="00AA4805" w:rsidRDefault="00B65410" w:rsidP="004917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траницы на сайте лицея</w:t>
            </w:r>
            <w:r w:rsidR="004917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офильное обучение»</w:t>
            </w:r>
          </w:p>
        </w:tc>
        <w:tc>
          <w:tcPr>
            <w:tcW w:w="3827" w:type="dxa"/>
          </w:tcPr>
          <w:p w:rsidR="0032421D" w:rsidRDefault="00B65410" w:rsidP="0008451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" w:history="1">
              <w:r w:rsidRPr="003C107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ru-RU"/>
                </w:rPr>
                <w:t>http://liceym1.ru/index.php/o-litsee/profilnoe-obucheni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3" w:type="dxa"/>
          </w:tcPr>
          <w:p w:rsidR="0032421D" w:rsidRPr="00AA4805" w:rsidRDefault="0032421D" w:rsidP="00DB0A2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9171D" w:rsidRPr="00B8169D" w:rsidTr="0049171D">
        <w:tc>
          <w:tcPr>
            <w:tcW w:w="642" w:type="dxa"/>
          </w:tcPr>
          <w:p w:rsidR="0049171D" w:rsidRDefault="0049171D" w:rsidP="004917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0</w:t>
            </w:r>
          </w:p>
        </w:tc>
        <w:tc>
          <w:tcPr>
            <w:tcW w:w="1560" w:type="dxa"/>
          </w:tcPr>
          <w:p w:rsidR="0049171D" w:rsidRPr="00AA4805" w:rsidRDefault="0049171D" w:rsidP="0049171D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3261" w:type="dxa"/>
          </w:tcPr>
          <w:p w:rsidR="0049171D" w:rsidRDefault="0049171D" w:rsidP="0049171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ежегодном мониторинге результативности реализации проекта</w:t>
            </w:r>
            <w:bookmarkStart w:id="0" w:name="_GoBack"/>
            <w:bookmarkEnd w:id="0"/>
          </w:p>
        </w:tc>
        <w:tc>
          <w:tcPr>
            <w:tcW w:w="3827" w:type="dxa"/>
          </w:tcPr>
          <w:p w:rsidR="0049171D" w:rsidRDefault="0049171D" w:rsidP="0049171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результативности реализации проекта, корректировка планов</w:t>
            </w:r>
          </w:p>
        </w:tc>
        <w:tc>
          <w:tcPr>
            <w:tcW w:w="1133" w:type="dxa"/>
          </w:tcPr>
          <w:p w:rsidR="0049171D" w:rsidRDefault="0049171D" w:rsidP="0049171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57BCF" w:rsidRDefault="00957BCF">
      <w:pPr>
        <w:rPr>
          <w:sz w:val="24"/>
          <w:szCs w:val="24"/>
          <w:lang w:val="ru-RU"/>
        </w:rPr>
      </w:pPr>
    </w:p>
    <w:sectPr w:rsidR="00957BCF" w:rsidSect="00292363">
      <w:pgSz w:w="11906" w:h="16838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D7C2E"/>
    <w:multiLevelType w:val="hybridMultilevel"/>
    <w:tmpl w:val="F12A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0711"/>
    <w:multiLevelType w:val="multilevel"/>
    <w:tmpl w:val="2D5C93C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44B52"/>
    <w:multiLevelType w:val="hybridMultilevel"/>
    <w:tmpl w:val="2D5C93CE"/>
    <w:lvl w:ilvl="0" w:tplc="CBC4C4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D7E5D"/>
    <w:multiLevelType w:val="hybridMultilevel"/>
    <w:tmpl w:val="CD1417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17596"/>
    <w:multiLevelType w:val="hybridMultilevel"/>
    <w:tmpl w:val="2C26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A4F0D"/>
    <w:multiLevelType w:val="singleLevel"/>
    <w:tmpl w:val="593A4F0D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93A56C0"/>
    <w:multiLevelType w:val="singleLevel"/>
    <w:tmpl w:val="593A56C0"/>
    <w:lvl w:ilvl="0">
      <w:start w:val="2"/>
      <w:numFmt w:val="decimal"/>
      <w:suff w:val="space"/>
      <w:lvlText w:val="%1."/>
      <w:lvlJc w:val="left"/>
    </w:lvl>
  </w:abstractNum>
  <w:abstractNum w:abstractNumId="7" w15:restartNumberingAfterBreak="0">
    <w:nsid w:val="593A65B1"/>
    <w:multiLevelType w:val="singleLevel"/>
    <w:tmpl w:val="593A65B1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593A7349"/>
    <w:multiLevelType w:val="singleLevel"/>
    <w:tmpl w:val="593A7349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93A7454"/>
    <w:multiLevelType w:val="singleLevel"/>
    <w:tmpl w:val="593A7454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93A7F6D"/>
    <w:multiLevelType w:val="singleLevel"/>
    <w:tmpl w:val="593A7F6D"/>
    <w:lvl w:ilvl="0">
      <w:start w:val="2"/>
      <w:numFmt w:val="decimal"/>
      <w:suff w:val="space"/>
      <w:lvlText w:val="%1."/>
      <w:lvlJc w:val="left"/>
    </w:lvl>
  </w:abstractNum>
  <w:abstractNum w:abstractNumId="11" w15:restartNumberingAfterBreak="0">
    <w:nsid w:val="5B5218E7"/>
    <w:multiLevelType w:val="hybridMultilevel"/>
    <w:tmpl w:val="BA72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02C99"/>
    <w:multiLevelType w:val="hybridMultilevel"/>
    <w:tmpl w:val="11AA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848DF"/>
    <w:multiLevelType w:val="hybridMultilevel"/>
    <w:tmpl w:val="C1906936"/>
    <w:lvl w:ilvl="0" w:tplc="40BAA47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147E8"/>
    <w:multiLevelType w:val="hybridMultilevel"/>
    <w:tmpl w:val="E9F02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10"/>
  </w:num>
  <w:num w:numId="7">
    <w:abstractNumId w:val="13"/>
  </w:num>
  <w:num w:numId="8">
    <w:abstractNumId w:val="14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CF"/>
    <w:rsid w:val="00035797"/>
    <w:rsid w:val="00080848"/>
    <w:rsid w:val="000819AF"/>
    <w:rsid w:val="00084511"/>
    <w:rsid w:val="00127D42"/>
    <w:rsid w:val="00192D4A"/>
    <w:rsid w:val="001A6DE1"/>
    <w:rsid w:val="002039F0"/>
    <w:rsid w:val="0027398E"/>
    <w:rsid w:val="002830E5"/>
    <w:rsid w:val="0029226B"/>
    <w:rsid w:val="00292363"/>
    <w:rsid w:val="002972D7"/>
    <w:rsid w:val="002A41F2"/>
    <w:rsid w:val="002F11F0"/>
    <w:rsid w:val="002F18A7"/>
    <w:rsid w:val="0030016A"/>
    <w:rsid w:val="0032421D"/>
    <w:rsid w:val="00341572"/>
    <w:rsid w:val="003564F8"/>
    <w:rsid w:val="003A6542"/>
    <w:rsid w:val="00404219"/>
    <w:rsid w:val="0042569F"/>
    <w:rsid w:val="00426F8C"/>
    <w:rsid w:val="00440599"/>
    <w:rsid w:val="00446EEE"/>
    <w:rsid w:val="00464A33"/>
    <w:rsid w:val="004762DC"/>
    <w:rsid w:val="0049171D"/>
    <w:rsid w:val="004A6141"/>
    <w:rsid w:val="004C11F7"/>
    <w:rsid w:val="004C1B44"/>
    <w:rsid w:val="004C4DA8"/>
    <w:rsid w:val="004C7267"/>
    <w:rsid w:val="004D180B"/>
    <w:rsid w:val="004E2264"/>
    <w:rsid w:val="00514A8D"/>
    <w:rsid w:val="005235F7"/>
    <w:rsid w:val="00547CF4"/>
    <w:rsid w:val="00570ABE"/>
    <w:rsid w:val="005967A9"/>
    <w:rsid w:val="005A677F"/>
    <w:rsid w:val="005B3884"/>
    <w:rsid w:val="005C26BC"/>
    <w:rsid w:val="005D0341"/>
    <w:rsid w:val="005F4617"/>
    <w:rsid w:val="0060753E"/>
    <w:rsid w:val="006549E3"/>
    <w:rsid w:val="006B3857"/>
    <w:rsid w:val="006B51E1"/>
    <w:rsid w:val="006E417B"/>
    <w:rsid w:val="007131D3"/>
    <w:rsid w:val="0072519D"/>
    <w:rsid w:val="00763754"/>
    <w:rsid w:val="00764C72"/>
    <w:rsid w:val="00785EAA"/>
    <w:rsid w:val="00786EE4"/>
    <w:rsid w:val="007E20E4"/>
    <w:rsid w:val="0085083B"/>
    <w:rsid w:val="008541A6"/>
    <w:rsid w:val="008A16C2"/>
    <w:rsid w:val="008B0A76"/>
    <w:rsid w:val="008F0E51"/>
    <w:rsid w:val="00957BCF"/>
    <w:rsid w:val="00961841"/>
    <w:rsid w:val="009A289C"/>
    <w:rsid w:val="009D3BD8"/>
    <w:rsid w:val="009D50D0"/>
    <w:rsid w:val="009E48FA"/>
    <w:rsid w:val="009E6C3F"/>
    <w:rsid w:val="00A225BD"/>
    <w:rsid w:val="00A70AC5"/>
    <w:rsid w:val="00A71B9E"/>
    <w:rsid w:val="00AA4805"/>
    <w:rsid w:val="00B04462"/>
    <w:rsid w:val="00B475A5"/>
    <w:rsid w:val="00B527DB"/>
    <w:rsid w:val="00B65410"/>
    <w:rsid w:val="00B66264"/>
    <w:rsid w:val="00B8169D"/>
    <w:rsid w:val="00B97A9E"/>
    <w:rsid w:val="00BC6669"/>
    <w:rsid w:val="00C22F11"/>
    <w:rsid w:val="00C464B6"/>
    <w:rsid w:val="00C4748E"/>
    <w:rsid w:val="00C92455"/>
    <w:rsid w:val="00CE6026"/>
    <w:rsid w:val="00CF3EF6"/>
    <w:rsid w:val="00D02009"/>
    <w:rsid w:val="00D15329"/>
    <w:rsid w:val="00D3005A"/>
    <w:rsid w:val="00D30098"/>
    <w:rsid w:val="00D37E9A"/>
    <w:rsid w:val="00D45697"/>
    <w:rsid w:val="00D4679F"/>
    <w:rsid w:val="00D73EBC"/>
    <w:rsid w:val="00D763A8"/>
    <w:rsid w:val="00D957A4"/>
    <w:rsid w:val="00DC37E6"/>
    <w:rsid w:val="00E02706"/>
    <w:rsid w:val="00E06390"/>
    <w:rsid w:val="00E111A4"/>
    <w:rsid w:val="00E60F97"/>
    <w:rsid w:val="00E64284"/>
    <w:rsid w:val="00E7101E"/>
    <w:rsid w:val="00E72E9E"/>
    <w:rsid w:val="00E8676F"/>
    <w:rsid w:val="00F15EAF"/>
    <w:rsid w:val="00FD2676"/>
    <w:rsid w:val="00FE615F"/>
    <w:rsid w:val="00FF2D1C"/>
    <w:rsid w:val="023B6A38"/>
    <w:rsid w:val="075A3B1D"/>
    <w:rsid w:val="22FF6A77"/>
    <w:rsid w:val="259D6446"/>
    <w:rsid w:val="28F57442"/>
    <w:rsid w:val="2D9F3386"/>
    <w:rsid w:val="30AE1C6C"/>
    <w:rsid w:val="37684573"/>
    <w:rsid w:val="379B6047"/>
    <w:rsid w:val="3B553864"/>
    <w:rsid w:val="3C3641D7"/>
    <w:rsid w:val="402C4DF4"/>
    <w:rsid w:val="447446DC"/>
    <w:rsid w:val="4F4901C0"/>
    <w:rsid w:val="522C275E"/>
    <w:rsid w:val="52E27A27"/>
    <w:rsid w:val="57327F9E"/>
    <w:rsid w:val="59FA16AA"/>
    <w:rsid w:val="5C0A490D"/>
    <w:rsid w:val="5E4D7446"/>
    <w:rsid w:val="601D05BB"/>
    <w:rsid w:val="617678F3"/>
    <w:rsid w:val="636F0D32"/>
    <w:rsid w:val="652A5785"/>
    <w:rsid w:val="654D24C2"/>
    <w:rsid w:val="66E4385D"/>
    <w:rsid w:val="671059A6"/>
    <w:rsid w:val="69981B4C"/>
    <w:rsid w:val="6B7A1CE2"/>
    <w:rsid w:val="717026AC"/>
    <w:rsid w:val="73586CCA"/>
    <w:rsid w:val="73761AFD"/>
    <w:rsid w:val="752F304D"/>
    <w:rsid w:val="757E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668CE"/>
  <w15:docId w15:val="{D77951E9-9652-4CB8-8129-AF8F3BBF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1A6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qFormat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570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liceym1.ru/index.php/o-litsee/profilnoe-obuchen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EC203D-1F6B-411F-8524-7DC869C2D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491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pten</cp:lastModifiedBy>
  <cp:revision>90</cp:revision>
  <cp:lastPrinted>2017-06-09T11:05:00Z</cp:lastPrinted>
  <dcterms:created xsi:type="dcterms:W3CDTF">2017-06-09T06:06:00Z</dcterms:created>
  <dcterms:modified xsi:type="dcterms:W3CDTF">2018-06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2</vt:lpwstr>
  </property>
</Properties>
</file>